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text" w:horzAnchor="margin" w:tblpY="-1132"/>
        <w:tblW w:w="11224" w:type="dxa"/>
        <w:tblLayout w:type="fixed"/>
        <w:tblLook w:val="04A0" w:firstRow="1" w:lastRow="0" w:firstColumn="1" w:lastColumn="0" w:noHBand="0" w:noVBand="1"/>
      </w:tblPr>
      <w:tblGrid>
        <w:gridCol w:w="3742"/>
        <w:gridCol w:w="1956"/>
        <w:gridCol w:w="5526"/>
      </w:tblGrid>
      <w:tr w:rsidR="00B76F7D" w:rsidRPr="00B76F7D" w:rsidTr="00556C1F">
        <w:trPr>
          <w:trHeight w:val="663"/>
        </w:trPr>
        <w:tc>
          <w:tcPr>
            <w:tcW w:w="3742" w:type="dxa"/>
          </w:tcPr>
          <w:p w:rsidR="00B76F7D" w:rsidRPr="00B76F7D" w:rsidRDefault="00B76F7D" w:rsidP="00B76F7D">
            <w:pPr>
              <w:pStyle w:val="21"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76F7D">
              <w:rPr>
                <w:b/>
                <w:sz w:val="24"/>
                <w:szCs w:val="24"/>
              </w:rPr>
              <w:t>Номер, адрес</w:t>
            </w:r>
          </w:p>
          <w:p w:rsidR="00B76F7D" w:rsidRPr="00B76F7D" w:rsidRDefault="00B76F7D" w:rsidP="00B76F7D">
            <w:pPr>
              <w:pStyle w:val="21"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76F7D">
              <w:rPr>
                <w:b/>
                <w:sz w:val="24"/>
                <w:szCs w:val="24"/>
              </w:rPr>
              <w:t>избирательного участка</w:t>
            </w:r>
          </w:p>
        </w:tc>
        <w:tc>
          <w:tcPr>
            <w:tcW w:w="1956" w:type="dxa"/>
          </w:tcPr>
          <w:p w:rsidR="00B76F7D" w:rsidRPr="00B76F7D" w:rsidRDefault="00B76F7D" w:rsidP="00B76F7D">
            <w:pPr>
              <w:pStyle w:val="21"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76F7D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5526" w:type="dxa"/>
          </w:tcPr>
          <w:p w:rsidR="00B76F7D" w:rsidRPr="00B76F7D" w:rsidRDefault="00B76F7D" w:rsidP="00B76F7D">
            <w:pPr>
              <w:pStyle w:val="21"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76F7D">
              <w:rPr>
                <w:b/>
                <w:sz w:val="24"/>
                <w:szCs w:val="24"/>
              </w:rPr>
              <w:t>Наименование</w:t>
            </w:r>
          </w:p>
          <w:p w:rsidR="00B76F7D" w:rsidRPr="00B76F7D" w:rsidRDefault="00B76F7D" w:rsidP="00B76F7D">
            <w:pPr>
              <w:pStyle w:val="21"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76F7D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B76F7D" w:rsidRPr="00B76F7D" w:rsidTr="00556C1F">
        <w:trPr>
          <w:trHeight w:val="1016"/>
        </w:trPr>
        <w:tc>
          <w:tcPr>
            <w:tcW w:w="3742" w:type="dxa"/>
          </w:tcPr>
          <w:p w:rsidR="00B76F7D" w:rsidRPr="00556C1F" w:rsidRDefault="00B76F7D" w:rsidP="00B76F7D">
            <w:pPr>
              <w:jc w:val="center"/>
              <w:rPr>
                <w:b/>
                <w:sz w:val="24"/>
                <w:szCs w:val="24"/>
              </w:rPr>
            </w:pPr>
            <w:r w:rsidRPr="00556C1F">
              <w:rPr>
                <w:b/>
                <w:sz w:val="24"/>
                <w:szCs w:val="24"/>
              </w:rPr>
              <w:t>07-01</w:t>
            </w:r>
          </w:p>
          <w:p w:rsidR="00BE4293" w:rsidRDefault="00B76F7D" w:rsidP="00B76F7D">
            <w:pPr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ст. Брюховецкая,</w:t>
            </w:r>
          </w:p>
          <w:p w:rsidR="00B76F7D" w:rsidRPr="00B76F7D" w:rsidRDefault="00B76F7D" w:rsidP="00B76F7D">
            <w:pPr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 xml:space="preserve"> ул. Тимофеева, 2</w:t>
            </w:r>
          </w:p>
        </w:tc>
        <w:tc>
          <w:tcPr>
            <w:tcW w:w="1956" w:type="dxa"/>
          </w:tcPr>
          <w:p w:rsidR="00B76F7D" w:rsidRPr="00B76F7D" w:rsidRDefault="00B76F7D" w:rsidP="00B76F7D">
            <w:pPr>
              <w:pStyle w:val="21"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14.00</w:t>
            </w:r>
          </w:p>
        </w:tc>
        <w:tc>
          <w:tcPr>
            <w:tcW w:w="5526" w:type="dxa"/>
          </w:tcPr>
          <w:p w:rsidR="00B76F7D" w:rsidRPr="00B76F7D" w:rsidRDefault="00B76F7D" w:rsidP="00B76F7D">
            <w:pPr>
              <w:pStyle w:val="21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Концертная программа</w:t>
            </w:r>
          </w:p>
        </w:tc>
      </w:tr>
      <w:tr w:rsidR="00B76F7D" w:rsidRPr="00B76F7D" w:rsidTr="00556C1F">
        <w:trPr>
          <w:trHeight w:val="663"/>
        </w:trPr>
        <w:tc>
          <w:tcPr>
            <w:tcW w:w="3742" w:type="dxa"/>
            <w:vMerge w:val="restart"/>
          </w:tcPr>
          <w:p w:rsidR="00B76F7D" w:rsidRPr="00556C1F" w:rsidRDefault="00B76F7D" w:rsidP="00B76F7D">
            <w:pPr>
              <w:jc w:val="center"/>
              <w:rPr>
                <w:b/>
                <w:sz w:val="24"/>
                <w:szCs w:val="24"/>
              </w:rPr>
            </w:pPr>
            <w:r w:rsidRPr="00556C1F">
              <w:rPr>
                <w:b/>
                <w:sz w:val="24"/>
                <w:szCs w:val="24"/>
              </w:rPr>
              <w:t>07-02</w:t>
            </w:r>
          </w:p>
          <w:p w:rsidR="00BE4293" w:rsidRDefault="00B76F7D" w:rsidP="00B76F7D">
            <w:pPr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 xml:space="preserve"> ст.Брюховецкая, </w:t>
            </w:r>
          </w:p>
          <w:p w:rsidR="00B76F7D" w:rsidRPr="00B76F7D" w:rsidRDefault="00B76F7D" w:rsidP="00B76F7D">
            <w:pPr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ул. Красная 180</w:t>
            </w:r>
          </w:p>
          <w:p w:rsidR="00B76F7D" w:rsidRPr="00B76F7D" w:rsidRDefault="00B76F7D" w:rsidP="00B76F7D">
            <w:pPr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СОШ №1</w:t>
            </w:r>
            <w:bookmarkStart w:id="0" w:name="_GoBack"/>
            <w:bookmarkEnd w:id="0"/>
          </w:p>
        </w:tc>
        <w:tc>
          <w:tcPr>
            <w:tcW w:w="1956" w:type="dxa"/>
          </w:tcPr>
          <w:p w:rsidR="00B76F7D" w:rsidRPr="00B76F7D" w:rsidRDefault="00B76F7D" w:rsidP="00B76F7D">
            <w:pPr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13.00</w:t>
            </w:r>
          </w:p>
        </w:tc>
        <w:tc>
          <w:tcPr>
            <w:tcW w:w="5526" w:type="dxa"/>
          </w:tcPr>
          <w:p w:rsidR="00B76F7D" w:rsidRDefault="00B76F7D" w:rsidP="00B76F7D">
            <w:pPr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Концертная программа</w:t>
            </w:r>
          </w:p>
          <w:p w:rsidR="00B76F7D" w:rsidRPr="00B76F7D" w:rsidRDefault="00B76F7D" w:rsidP="00B76F7D">
            <w:pPr>
              <w:rPr>
                <w:sz w:val="24"/>
                <w:szCs w:val="24"/>
              </w:rPr>
            </w:pPr>
          </w:p>
        </w:tc>
      </w:tr>
      <w:tr w:rsidR="00B76F7D" w:rsidRPr="00B76F7D" w:rsidTr="00556C1F">
        <w:trPr>
          <w:trHeight w:val="663"/>
        </w:trPr>
        <w:tc>
          <w:tcPr>
            <w:tcW w:w="3742" w:type="dxa"/>
            <w:vMerge/>
          </w:tcPr>
          <w:p w:rsidR="00B76F7D" w:rsidRPr="00B76F7D" w:rsidRDefault="00B76F7D" w:rsidP="00B76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B76F7D" w:rsidRPr="00B76F7D" w:rsidRDefault="00B76F7D" w:rsidP="00B76F7D">
            <w:pPr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с 10-00</w:t>
            </w:r>
          </w:p>
        </w:tc>
        <w:tc>
          <w:tcPr>
            <w:tcW w:w="5526" w:type="dxa"/>
          </w:tcPr>
          <w:p w:rsidR="00B76F7D" w:rsidRPr="00B76F7D" w:rsidRDefault="00B76F7D" w:rsidP="00B76F7D">
            <w:pPr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Творческая программа</w:t>
            </w:r>
          </w:p>
          <w:p w:rsidR="00B76F7D" w:rsidRPr="00B76F7D" w:rsidRDefault="00B76F7D" w:rsidP="00B76F7D">
            <w:pPr>
              <w:jc w:val="center"/>
              <w:rPr>
                <w:sz w:val="24"/>
                <w:szCs w:val="24"/>
              </w:rPr>
            </w:pPr>
          </w:p>
        </w:tc>
      </w:tr>
      <w:tr w:rsidR="00B76F7D" w:rsidRPr="00B76F7D" w:rsidTr="00556C1F">
        <w:trPr>
          <w:trHeight w:val="910"/>
        </w:trPr>
        <w:tc>
          <w:tcPr>
            <w:tcW w:w="3742" w:type="dxa"/>
            <w:vMerge w:val="restart"/>
          </w:tcPr>
          <w:p w:rsidR="00B76F7D" w:rsidRPr="00556C1F" w:rsidRDefault="00B76F7D" w:rsidP="00B76F7D">
            <w:pPr>
              <w:pStyle w:val="21"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556C1F">
              <w:rPr>
                <w:b/>
                <w:sz w:val="24"/>
                <w:szCs w:val="24"/>
              </w:rPr>
              <w:t>07-05</w:t>
            </w:r>
          </w:p>
          <w:p w:rsidR="00BE4293" w:rsidRDefault="00B76F7D" w:rsidP="00B76F7D">
            <w:pPr>
              <w:pStyle w:val="21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ст. Брюховецкая,</w:t>
            </w:r>
            <w:r>
              <w:rPr>
                <w:sz w:val="24"/>
                <w:szCs w:val="24"/>
              </w:rPr>
              <w:t xml:space="preserve"> </w:t>
            </w:r>
          </w:p>
          <w:p w:rsidR="00B76F7D" w:rsidRPr="00B76F7D" w:rsidRDefault="00B76F7D" w:rsidP="00B76F7D">
            <w:pPr>
              <w:pStyle w:val="21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ул. Ленина 55 А</w:t>
            </w:r>
          </w:p>
        </w:tc>
        <w:tc>
          <w:tcPr>
            <w:tcW w:w="1956" w:type="dxa"/>
          </w:tcPr>
          <w:p w:rsidR="00B76F7D" w:rsidRPr="00B76F7D" w:rsidRDefault="00B76F7D" w:rsidP="00B76F7D">
            <w:pPr>
              <w:pStyle w:val="21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08.00-20.00</w:t>
            </w:r>
          </w:p>
          <w:p w:rsidR="00B76F7D" w:rsidRPr="00B76F7D" w:rsidRDefault="00B76F7D" w:rsidP="00B76F7D">
            <w:pPr>
              <w:pStyle w:val="21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</w:tcPr>
          <w:p w:rsidR="00B76F7D" w:rsidRPr="00B76F7D" w:rsidRDefault="00B76F7D" w:rsidP="00B76F7D">
            <w:pPr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 xml:space="preserve">Выставка творческих работ «Моя родина </w:t>
            </w:r>
            <w:r w:rsidRPr="00B76F7D">
              <w:rPr>
                <w:sz w:val="24"/>
                <w:szCs w:val="24"/>
              </w:rPr>
              <w:noBreakHyphen/>
              <w:t xml:space="preserve"> Россия»</w:t>
            </w:r>
          </w:p>
        </w:tc>
      </w:tr>
      <w:tr w:rsidR="00B76F7D" w:rsidRPr="00B76F7D" w:rsidTr="00556C1F">
        <w:trPr>
          <w:trHeight w:val="1408"/>
        </w:trPr>
        <w:tc>
          <w:tcPr>
            <w:tcW w:w="3742" w:type="dxa"/>
            <w:vMerge/>
          </w:tcPr>
          <w:p w:rsidR="00B76F7D" w:rsidRPr="00B76F7D" w:rsidRDefault="00B76F7D" w:rsidP="00B76F7D">
            <w:pPr>
              <w:pStyle w:val="21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B76F7D" w:rsidRPr="00B76F7D" w:rsidRDefault="00B76F7D" w:rsidP="00B76F7D">
            <w:pPr>
              <w:pStyle w:val="21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10.00-12.00</w:t>
            </w:r>
          </w:p>
          <w:p w:rsidR="00B76F7D" w:rsidRPr="00B76F7D" w:rsidRDefault="00B76F7D" w:rsidP="00B76F7D">
            <w:pPr>
              <w:pStyle w:val="21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</w:tcPr>
          <w:p w:rsidR="00B76F7D" w:rsidRPr="00B76F7D" w:rsidRDefault="00B76F7D" w:rsidP="00B76F7D">
            <w:pPr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 xml:space="preserve">Мастер-классы: </w:t>
            </w:r>
          </w:p>
          <w:p w:rsidR="00B76F7D" w:rsidRPr="00B76F7D" w:rsidRDefault="00B76F7D" w:rsidP="00B76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76F7D">
              <w:rPr>
                <w:sz w:val="24"/>
                <w:szCs w:val="24"/>
              </w:rPr>
              <w:t>Роспись на доске «Кубанский орнамент»</w:t>
            </w:r>
          </w:p>
          <w:p w:rsidR="00B76F7D" w:rsidRPr="00B76F7D" w:rsidRDefault="00B76F7D" w:rsidP="00B76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76F7D">
              <w:rPr>
                <w:sz w:val="24"/>
                <w:szCs w:val="24"/>
              </w:rPr>
              <w:t xml:space="preserve"> «Кубанская вышивка»</w:t>
            </w:r>
          </w:p>
          <w:p w:rsidR="00B76F7D" w:rsidRPr="00B76F7D" w:rsidRDefault="00B76F7D" w:rsidP="00B76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76F7D">
              <w:rPr>
                <w:sz w:val="24"/>
                <w:szCs w:val="24"/>
              </w:rPr>
              <w:t xml:space="preserve"> Батик</w:t>
            </w:r>
          </w:p>
        </w:tc>
      </w:tr>
      <w:tr w:rsidR="00B76F7D" w:rsidRPr="00B76F7D" w:rsidTr="00556C1F">
        <w:trPr>
          <w:trHeight w:val="1041"/>
        </w:trPr>
        <w:tc>
          <w:tcPr>
            <w:tcW w:w="3742" w:type="dxa"/>
            <w:vMerge/>
          </w:tcPr>
          <w:p w:rsidR="00B76F7D" w:rsidRPr="00B76F7D" w:rsidRDefault="00B76F7D" w:rsidP="00B76F7D">
            <w:pPr>
              <w:pStyle w:val="21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B76F7D" w:rsidRPr="00B76F7D" w:rsidRDefault="00B76F7D" w:rsidP="00B76F7D">
            <w:pPr>
              <w:pStyle w:val="21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10.00-11.00</w:t>
            </w:r>
          </w:p>
          <w:p w:rsidR="00B76F7D" w:rsidRPr="00B76F7D" w:rsidRDefault="00B76F7D" w:rsidP="00B76F7D">
            <w:pPr>
              <w:pStyle w:val="21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</w:tcPr>
          <w:p w:rsidR="00B76F7D" w:rsidRPr="00B76F7D" w:rsidRDefault="00B76F7D" w:rsidP="00B76F7D">
            <w:pPr>
              <w:pStyle w:val="21"/>
              <w:tabs>
                <w:tab w:val="left" w:pos="851"/>
              </w:tabs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 xml:space="preserve">Концертная программа «Классика </w:t>
            </w:r>
            <w:r w:rsidRPr="00B76F7D">
              <w:rPr>
                <w:sz w:val="24"/>
                <w:szCs w:val="24"/>
              </w:rPr>
              <w:noBreakHyphen/>
              <w:t xml:space="preserve"> музыка для ума и сердца»</w:t>
            </w:r>
          </w:p>
        </w:tc>
      </w:tr>
      <w:tr w:rsidR="00B76F7D" w:rsidRPr="00B76F7D" w:rsidTr="00556C1F">
        <w:trPr>
          <w:trHeight w:val="694"/>
        </w:trPr>
        <w:tc>
          <w:tcPr>
            <w:tcW w:w="3742" w:type="dxa"/>
            <w:vMerge/>
          </w:tcPr>
          <w:p w:rsidR="00B76F7D" w:rsidRPr="00B76F7D" w:rsidRDefault="00B76F7D" w:rsidP="00B76F7D">
            <w:pPr>
              <w:pStyle w:val="21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B76F7D" w:rsidRPr="00B76F7D" w:rsidRDefault="00B76F7D" w:rsidP="00B76F7D">
            <w:pPr>
              <w:pStyle w:val="21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13.00-14.00</w:t>
            </w:r>
          </w:p>
        </w:tc>
        <w:tc>
          <w:tcPr>
            <w:tcW w:w="5526" w:type="dxa"/>
          </w:tcPr>
          <w:p w:rsidR="00B76F7D" w:rsidRPr="00B76F7D" w:rsidRDefault="00B76F7D" w:rsidP="00B76F7D">
            <w:pPr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Концертная программа «Твой голос важен для России»</w:t>
            </w:r>
          </w:p>
        </w:tc>
      </w:tr>
      <w:tr w:rsidR="00B76F7D" w:rsidRPr="00B76F7D" w:rsidTr="00556C1F">
        <w:trPr>
          <w:trHeight w:val="1067"/>
        </w:trPr>
        <w:tc>
          <w:tcPr>
            <w:tcW w:w="3742" w:type="dxa"/>
          </w:tcPr>
          <w:p w:rsidR="00B76F7D" w:rsidRPr="00556C1F" w:rsidRDefault="00B76F7D" w:rsidP="00B76F7D">
            <w:pPr>
              <w:jc w:val="center"/>
              <w:rPr>
                <w:b/>
                <w:sz w:val="24"/>
                <w:szCs w:val="24"/>
              </w:rPr>
            </w:pPr>
            <w:r w:rsidRPr="00556C1F">
              <w:rPr>
                <w:b/>
                <w:sz w:val="24"/>
                <w:szCs w:val="24"/>
              </w:rPr>
              <w:t>07-03</w:t>
            </w:r>
          </w:p>
          <w:p w:rsidR="00BE4293" w:rsidRDefault="00B76F7D" w:rsidP="00B76F7D">
            <w:pPr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 xml:space="preserve">ст. Брюховецкая, </w:t>
            </w:r>
          </w:p>
          <w:p w:rsidR="00B76F7D" w:rsidRPr="00B76F7D" w:rsidRDefault="00B76F7D" w:rsidP="00B76F7D">
            <w:pPr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ул. Ростовская,1</w:t>
            </w:r>
          </w:p>
          <w:p w:rsidR="00B76F7D" w:rsidRPr="00B76F7D" w:rsidRDefault="00B76F7D" w:rsidP="00B76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2</w:t>
            </w:r>
          </w:p>
        </w:tc>
        <w:tc>
          <w:tcPr>
            <w:tcW w:w="1956" w:type="dxa"/>
          </w:tcPr>
          <w:p w:rsidR="00B76F7D" w:rsidRPr="00B76F7D" w:rsidRDefault="00B76F7D" w:rsidP="00B76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76F7D">
              <w:rPr>
                <w:sz w:val="24"/>
                <w:szCs w:val="24"/>
              </w:rPr>
              <w:t xml:space="preserve"> 10-00</w:t>
            </w:r>
          </w:p>
        </w:tc>
        <w:tc>
          <w:tcPr>
            <w:tcW w:w="5526" w:type="dxa"/>
          </w:tcPr>
          <w:p w:rsidR="00B76F7D" w:rsidRPr="00B76F7D" w:rsidRDefault="00B76F7D" w:rsidP="00B76F7D">
            <w:pPr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Творческая программа</w:t>
            </w:r>
          </w:p>
          <w:p w:rsidR="00B76F7D" w:rsidRPr="00B76F7D" w:rsidRDefault="00B76F7D" w:rsidP="00B76F7D">
            <w:pPr>
              <w:jc w:val="center"/>
              <w:rPr>
                <w:sz w:val="24"/>
                <w:szCs w:val="24"/>
              </w:rPr>
            </w:pPr>
          </w:p>
        </w:tc>
      </w:tr>
      <w:tr w:rsidR="00556C1F" w:rsidRPr="00B76F7D" w:rsidTr="00556C1F">
        <w:trPr>
          <w:trHeight w:val="516"/>
        </w:trPr>
        <w:tc>
          <w:tcPr>
            <w:tcW w:w="3742" w:type="dxa"/>
            <w:vMerge w:val="restart"/>
          </w:tcPr>
          <w:p w:rsidR="00556C1F" w:rsidRPr="00556C1F" w:rsidRDefault="00556C1F" w:rsidP="00B76F7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7295A">
              <w:rPr>
                <w:b/>
                <w:sz w:val="24"/>
                <w:szCs w:val="24"/>
                <w:lang w:eastAsia="ru-RU"/>
              </w:rPr>
              <w:t xml:space="preserve">07-04 </w:t>
            </w:r>
          </w:p>
          <w:p w:rsidR="00556C1F" w:rsidRDefault="00556C1F" w:rsidP="00B76F7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7295A">
              <w:rPr>
                <w:sz w:val="24"/>
                <w:szCs w:val="24"/>
                <w:lang w:eastAsia="ru-RU"/>
              </w:rPr>
              <w:t>ст. Брюховецкая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556C1F" w:rsidRPr="00B7295A" w:rsidRDefault="00556C1F" w:rsidP="00B76F7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7295A">
              <w:rPr>
                <w:sz w:val="24"/>
                <w:szCs w:val="24"/>
                <w:lang w:eastAsia="ru-RU"/>
              </w:rPr>
              <w:t>ул. Энгельса,177</w:t>
            </w:r>
          </w:p>
          <w:p w:rsidR="00556C1F" w:rsidRPr="00B7295A" w:rsidRDefault="00556C1F" w:rsidP="00B76F7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556C1F" w:rsidRPr="00B7295A" w:rsidRDefault="00556C1F" w:rsidP="00B76F7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7295A">
              <w:rPr>
                <w:sz w:val="24"/>
                <w:szCs w:val="24"/>
                <w:lang w:eastAsia="ru-RU"/>
              </w:rPr>
              <w:t>09.00</w:t>
            </w:r>
          </w:p>
          <w:p w:rsidR="00556C1F" w:rsidRPr="00B7295A" w:rsidRDefault="00556C1F" w:rsidP="00556C1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</w:tcPr>
          <w:p w:rsidR="00556C1F" w:rsidRPr="00B7295A" w:rsidRDefault="00556C1F" w:rsidP="00B76F7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7295A">
              <w:rPr>
                <w:sz w:val="24"/>
                <w:szCs w:val="24"/>
                <w:lang w:eastAsia="ru-RU"/>
              </w:rPr>
              <w:t xml:space="preserve">Час духовой музыки </w:t>
            </w:r>
          </w:p>
          <w:p w:rsidR="00556C1F" w:rsidRPr="00B7295A" w:rsidRDefault="00556C1F" w:rsidP="00556C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7295A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6C1F" w:rsidRPr="00B76F7D" w:rsidTr="00556C1F">
        <w:trPr>
          <w:trHeight w:val="513"/>
        </w:trPr>
        <w:tc>
          <w:tcPr>
            <w:tcW w:w="3742" w:type="dxa"/>
            <w:vMerge/>
          </w:tcPr>
          <w:p w:rsidR="00556C1F" w:rsidRPr="00B7295A" w:rsidRDefault="00556C1F" w:rsidP="00B76F7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556C1F" w:rsidRPr="00B7295A" w:rsidRDefault="00556C1F" w:rsidP="00556C1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7295A">
              <w:rPr>
                <w:sz w:val="24"/>
                <w:szCs w:val="24"/>
                <w:lang w:eastAsia="ru-RU"/>
              </w:rPr>
              <w:t>10.00</w:t>
            </w:r>
          </w:p>
          <w:p w:rsidR="00556C1F" w:rsidRPr="00B7295A" w:rsidRDefault="00556C1F" w:rsidP="00B76F7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</w:tcPr>
          <w:p w:rsidR="00556C1F" w:rsidRPr="00B7295A" w:rsidRDefault="00556C1F" w:rsidP="00B76F7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7295A">
              <w:rPr>
                <w:sz w:val="24"/>
                <w:szCs w:val="24"/>
                <w:lang w:eastAsia="ru-RU"/>
              </w:rPr>
              <w:t>Концерт народного фольклорного хора «Надежда»</w:t>
            </w:r>
          </w:p>
        </w:tc>
      </w:tr>
      <w:tr w:rsidR="00556C1F" w:rsidRPr="00B76F7D" w:rsidTr="00556C1F">
        <w:trPr>
          <w:trHeight w:val="513"/>
        </w:trPr>
        <w:tc>
          <w:tcPr>
            <w:tcW w:w="3742" w:type="dxa"/>
            <w:vMerge/>
          </w:tcPr>
          <w:p w:rsidR="00556C1F" w:rsidRPr="00B7295A" w:rsidRDefault="00556C1F" w:rsidP="00B76F7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556C1F" w:rsidRPr="00B7295A" w:rsidRDefault="00556C1F" w:rsidP="00556C1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7295A">
              <w:rPr>
                <w:sz w:val="24"/>
                <w:szCs w:val="24"/>
                <w:lang w:eastAsia="ru-RU"/>
              </w:rPr>
              <w:t>10.00- 17.00</w:t>
            </w:r>
          </w:p>
          <w:p w:rsidR="00556C1F" w:rsidRPr="00B7295A" w:rsidRDefault="00556C1F" w:rsidP="00B76F7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</w:tcPr>
          <w:p w:rsidR="00556C1F" w:rsidRPr="00B7295A" w:rsidRDefault="00556C1F" w:rsidP="00556C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7295A">
              <w:rPr>
                <w:sz w:val="24"/>
                <w:szCs w:val="24"/>
                <w:lang w:eastAsia="ru-RU"/>
              </w:rPr>
              <w:t xml:space="preserve">«Добрых дел мастер» выставка </w:t>
            </w:r>
          </w:p>
          <w:p w:rsidR="00556C1F" w:rsidRPr="00B7295A" w:rsidRDefault="00556C1F" w:rsidP="00B76F7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556C1F" w:rsidRPr="00B76F7D" w:rsidTr="00556C1F">
        <w:trPr>
          <w:trHeight w:val="513"/>
        </w:trPr>
        <w:tc>
          <w:tcPr>
            <w:tcW w:w="3742" w:type="dxa"/>
            <w:vMerge/>
          </w:tcPr>
          <w:p w:rsidR="00556C1F" w:rsidRPr="00B7295A" w:rsidRDefault="00556C1F" w:rsidP="00B76F7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556C1F" w:rsidRPr="00B7295A" w:rsidRDefault="00556C1F" w:rsidP="00B76F7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7295A">
              <w:rPr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526" w:type="dxa"/>
          </w:tcPr>
          <w:p w:rsidR="00556C1F" w:rsidRPr="00B7295A" w:rsidRDefault="00556C1F" w:rsidP="00B76F7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7295A">
              <w:rPr>
                <w:sz w:val="24"/>
                <w:szCs w:val="24"/>
                <w:lang w:eastAsia="ru-RU"/>
              </w:rPr>
              <w:t>Мастер - класс декоративно прикладного искусства</w:t>
            </w:r>
          </w:p>
        </w:tc>
      </w:tr>
      <w:tr w:rsidR="00B76F7D" w:rsidRPr="00B76F7D" w:rsidTr="00556C1F">
        <w:trPr>
          <w:trHeight w:val="509"/>
        </w:trPr>
        <w:tc>
          <w:tcPr>
            <w:tcW w:w="3742" w:type="dxa"/>
            <w:vMerge w:val="restart"/>
          </w:tcPr>
          <w:p w:rsidR="00B76F7D" w:rsidRPr="00556C1F" w:rsidRDefault="00B76F7D" w:rsidP="00B76F7D">
            <w:pPr>
              <w:suppressAutoHyphens w:val="0"/>
              <w:jc w:val="center"/>
              <w:rPr>
                <w:b/>
              </w:rPr>
            </w:pPr>
            <w:r w:rsidRPr="00B7295A">
              <w:rPr>
                <w:b/>
                <w:sz w:val="24"/>
                <w:szCs w:val="24"/>
                <w:lang w:eastAsia="ru-RU"/>
              </w:rPr>
              <w:t>07-06</w:t>
            </w:r>
            <w:r w:rsidRPr="00556C1F">
              <w:rPr>
                <w:b/>
              </w:rPr>
              <w:t xml:space="preserve"> </w:t>
            </w:r>
          </w:p>
          <w:p w:rsidR="00BE4293" w:rsidRDefault="00B76F7D" w:rsidP="00B76F7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76F7D">
              <w:rPr>
                <w:sz w:val="24"/>
                <w:szCs w:val="24"/>
                <w:lang w:eastAsia="ru-RU"/>
              </w:rPr>
              <w:t>ст. Брюховецкая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B76F7D" w:rsidRPr="00B7295A" w:rsidRDefault="00B76F7D" w:rsidP="00B76F7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МКК</w:t>
            </w:r>
          </w:p>
          <w:p w:rsidR="00B76F7D" w:rsidRPr="00B7295A" w:rsidRDefault="00B76F7D" w:rsidP="00B76F7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7295A">
              <w:rPr>
                <w:sz w:val="24"/>
                <w:szCs w:val="24"/>
                <w:lang w:eastAsia="ru-RU"/>
              </w:rPr>
              <w:t>Дом культуры «Луч»</w:t>
            </w:r>
          </w:p>
        </w:tc>
        <w:tc>
          <w:tcPr>
            <w:tcW w:w="1956" w:type="dxa"/>
          </w:tcPr>
          <w:p w:rsidR="00B76F7D" w:rsidRPr="00B7295A" w:rsidRDefault="00B76F7D" w:rsidP="00B76F7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7295A">
              <w:rPr>
                <w:sz w:val="24"/>
                <w:szCs w:val="24"/>
                <w:lang w:eastAsia="ru-RU"/>
              </w:rPr>
              <w:t>08.00 -17.00</w:t>
            </w:r>
          </w:p>
          <w:p w:rsidR="00B76F7D" w:rsidRPr="00B7295A" w:rsidRDefault="00B76F7D" w:rsidP="00B76F7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</w:tcPr>
          <w:p w:rsidR="00B76F7D" w:rsidRPr="00B7295A" w:rsidRDefault="00B76F7D" w:rsidP="00B76F7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7295A">
              <w:rPr>
                <w:sz w:val="24"/>
                <w:szCs w:val="24"/>
                <w:lang w:eastAsia="ru-RU"/>
              </w:rPr>
              <w:t>«Рукотворное чудо» выставка ДПИ</w:t>
            </w:r>
          </w:p>
          <w:p w:rsidR="00B76F7D" w:rsidRPr="00B7295A" w:rsidRDefault="00B76F7D" w:rsidP="00B76F7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B76F7D" w:rsidRPr="00B76F7D" w:rsidTr="00556C1F">
        <w:trPr>
          <w:trHeight w:val="509"/>
        </w:trPr>
        <w:tc>
          <w:tcPr>
            <w:tcW w:w="3742" w:type="dxa"/>
            <w:vMerge/>
          </w:tcPr>
          <w:p w:rsidR="00B76F7D" w:rsidRPr="00B7295A" w:rsidRDefault="00B76F7D" w:rsidP="00B76F7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B76F7D" w:rsidRPr="00B7295A" w:rsidRDefault="00B76F7D" w:rsidP="00B76F7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7295A">
              <w:rPr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526" w:type="dxa"/>
          </w:tcPr>
          <w:p w:rsidR="00B76F7D" w:rsidRPr="00B7295A" w:rsidRDefault="00B76F7D" w:rsidP="00B76F7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7295A">
              <w:rPr>
                <w:sz w:val="24"/>
                <w:szCs w:val="24"/>
                <w:lang w:eastAsia="ru-RU"/>
              </w:rPr>
              <w:t>Концерт народного фольклорного хора «Надежда»</w:t>
            </w:r>
          </w:p>
        </w:tc>
      </w:tr>
      <w:tr w:rsidR="00B76F7D" w:rsidRPr="00B76F7D" w:rsidTr="00556C1F">
        <w:trPr>
          <w:trHeight w:val="1368"/>
        </w:trPr>
        <w:tc>
          <w:tcPr>
            <w:tcW w:w="3742" w:type="dxa"/>
          </w:tcPr>
          <w:p w:rsidR="00B76F7D" w:rsidRPr="00556C1F" w:rsidRDefault="00B76F7D" w:rsidP="00B76F7D">
            <w:pPr>
              <w:jc w:val="center"/>
              <w:rPr>
                <w:b/>
                <w:sz w:val="24"/>
                <w:szCs w:val="24"/>
              </w:rPr>
            </w:pPr>
            <w:r w:rsidRPr="00556C1F">
              <w:rPr>
                <w:b/>
                <w:sz w:val="24"/>
                <w:szCs w:val="24"/>
              </w:rPr>
              <w:lastRenderedPageBreak/>
              <w:t>07-07</w:t>
            </w:r>
          </w:p>
          <w:p w:rsidR="00B76F7D" w:rsidRPr="00B76F7D" w:rsidRDefault="00B76F7D" w:rsidP="00B76F7D">
            <w:pPr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 xml:space="preserve"> ст. Брюховецкая,</w:t>
            </w:r>
          </w:p>
          <w:p w:rsidR="00B76F7D" w:rsidRDefault="00B76F7D" w:rsidP="00B76F7D">
            <w:pPr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 xml:space="preserve">ул. Олега Кошевого, 119 а </w:t>
            </w:r>
          </w:p>
          <w:p w:rsidR="00B76F7D" w:rsidRPr="00B76F7D" w:rsidRDefault="00B76F7D" w:rsidP="00B76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 </w:t>
            </w:r>
            <w:r w:rsidRPr="00B76F7D">
              <w:rPr>
                <w:sz w:val="24"/>
                <w:szCs w:val="24"/>
              </w:rPr>
              <w:t>«Атлант»</w:t>
            </w:r>
          </w:p>
        </w:tc>
        <w:tc>
          <w:tcPr>
            <w:tcW w:w="1956" w:type="dxa"/>
          </w:tcPr>
          <w:p w:rsidR="00B76F7D" w:rsidRPr="00B76F7D" w:rsidRDefault="00B76F7D" w:rsidP="00B76F7D">
            <w:pPr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12.00</w:t>
            </w:r>
          </w:p>
        </w:tc>
        <w:tc>
          <w:tcPr>
            <w:tcW w:w="5526" w:type="dxa"/>
          </w:tcPr>
          <w:p w:rsidR="00B76F7D" w:rsidRPr="00B76F7D" w:rsidRDefault="00B76F7D" w:rsidP="00B76F7D">
            <w:pPr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Концертная программа</w:t>
            </w:r>
          </w:p>
        </w:tc>
      </w:tr>
      <w:tr w:rsidR="00BE4293" w:rsidRPr="00B76F7D" w:rsidTr="00556C1F">
        <w:trPr>
          <w:trHeight w:val="674"/>
        </w:trPr>
        <w:tc>
          <w:tcPr>
            <w:tcW w:w="3742" w:type="dxa"/>
            <w:vMerge w:val="restart"/>
          </w:tcPr>
          <w:p w:rsidR="00BE4293" w:rsidRPr="00556C1F" w:rsidRDefault="00BE4293" w:rsidP="00B76F7D">
            <w:pPr>
              <w:jc w:val="center"/>
              <w:rPr>
                <w:b/>
                <w:sz w:val="24"/>
                <w:szCs w:val="24"/>
              </w:rPr>
            </w:pPr>
            <w:r w:rsidRPr="00556C1F">
              <w:rPr>
                <w:b/>
                <w:sz w:val="24"/>
                <w:szCs w:val="24"/>
              </w:rPr>
              <w:t>07-08</w:t>
            </w:r>
          </w:p>
          <w:p w:rsidR="00BE4293" w:rsidRDefault="00BE4293" w:rsidP="00B76F7D">
            <w:pPr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ст. Брюховецкая,</w:t>
            </w:r>
            <w:r>
              <w:rPr>
                <w:sz w:val="24"/>
                <w:szCs w:val="24"/>
              </w:rPr>
              <w:t xml:space="preserve"> </w:t>
            </w:r>
          </w:p>
          <w:p w:rsidR="00BE4293" w:rsidRPr="00B76F7D" w:rsidRDefault="00BE4293" w:rsidP="00B76F7D">
            <w:pPr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ул. Дмитрова 46</w:t>
            </w:r>
          </w:p>
          <w:p w:rsidR="00BE4293" w:rsidRPr="00B76F7D" w:rsidRDefault="00BE4293" w:rsidP="00B76F7D">
            <w:pPr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СОШ № 3</w:t>
            </w:r>
          </w:p>
        </w:tc>
        <w:tc>
          <w:tcPr>
            <w:tcW w:w="1956" w:type="dxa"/>
          </w:tcPr>
          <w:p w:rsidR="00BE4293" w:rsidRPr="00B76F7D" w:rsidRDefault="00BE4293" w:rsidP="00B76F7D">
            <w:pPr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С 10-00</w:t>
            </w:r>
          </w:p>
          <w:p w:rsidR="00BE4293" w:rsidRPr="00B76F7D" w:rsidRDefault="00BE4293" w:rsidP="00B76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</w:tcPr>
          <w:p w:rsidR="00BE4293" w:rsidRPr="00B76F7D" w:rsidRDefault="00BE4293" w:rsidP="00B76F7D">
            <w:pPr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Творческая программа</w:t>
            </w:r>
          </w:p>
          <w:p w:rsidR="00BE4293" w:rsidRPr="00B76F7D" w:rsidRDefault="00BE4293" w:rsidP="00B76F7D">
            <w:pPr>
              <w:jc w:val="center"/>
              <w:rPr>
                <w:sz w:val="24"/>
                <w:szCs w:val="24"/>
              </w:rPr>
            </w:pPr>
          </w:p>
        </w:tc>
      </w:tr>
      <w:tr w:rsidR="00BE4293" w:rsidRPr="00B76F7D" w:rsidTr="00556C1F">
        <w:trPr>
          <w:trHeight w:val="674"/>
        </w:trPr>
        <w:tc>
          <w:tcPr>
            <w:tcW w:w="3742" w:type="dxa"/>
            <w:vMerge/>
          </w:tcPr>
          <w:p w:rsidR="00BE4293" w:rsidRDefault="00BE4293" w:rsidP="00B76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BE4293" w:rsidRPr="00B76F7D" w:rsidRDefault="00BE4293" w:rsidP="00B76F7D">
            <w:pPr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11.00</w:t>
            </w:r>
          </w:p>
        </w:tc>
        <w:tc>
          <w:tcPr>
            <w:tcW w:w="5526" w:type="dxa"/>
          </w:tcPr>
          <w:p w:rsidR="00BE4293" w:rsidRPr="00B76F7D" w:rsidRDefault="00BE4293" w:rsidP="00BE4293">
            <w:pPr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Концертная программа</w:t>
            </w:r>
          </w:p>
        </w:tc>
      </w:tr>
      <w:tr w:rsidR="00B76F7D" w:rsidRPr="00B76F7D" w:rsidTr="00556C1F">
        <w:trPr>
          <w:trHeight w:val="765"/>
        </w:trPr>
        <w:tc>
          <w:tcPr>
            <w:tcW w:w="3742" w:type="dxa"/>
          </w:tcPr>
          <w:p w:rsidR="00B76F7D" w:rsidRPr="00556C1F" w:rsidRDefault="00B76F7D" w:rsidP="00B76F7D">
            <w:pPr>
              <w:jc w:val="center"/>
              <w:rPr>
                <w:b/>
                <w:sz w:val="24"/>
                <w:szCs w:val="24"/>
              </w:rPr>
            </w:pPr>
            <w:r w:rsidRPr="00556C1F">
              <w:rPr>
                <w:b/>
                <w:sz w:val="24"/>
                <w:szCs w:val="24"/>
              </w:rPr>
              <w:t>07-09</w:t>
            </w:r>
          </w:p>
          <w:p w:rsidR="00BE4293" w:rsidRDefault="00B76F7D" w:rsidP="00B76F7D">
            <w:pPr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ст. Брюховецкая,</w:t>
            </w:r>
            <w:r>
              <w:rPr>
                <w:sz w:val="24"/>
                <w:szCs w:val="24"/>
              </w:rPr>
              <w:t xml:space="preserve"> </w:t>
            </w:r>
          </w:p>
          <w:p w:rsidR="00B76F7D" w:rsidRPr="00B76F7D" w:rsidRDefault="00B76F7D" w:rsidP="00B76F7D">
            <w:pPr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ул. Красная 280</w:t>
            </w:r>
          </w:p>
        </w:tc>
        <w:tc>
          <w:tcPr>
            <w:tcW w:w="1956" w:type="dxa"/>
          </w:tcPr>
          <w:p w:rsidR="00B76F7D" w:rsidRPr="00B76F7D" w:rsidRDefault="00B76F7D" w:rsidP="00B76F7D">
            <w:pPr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9.00</w:t>
            </w:r>
          </w:p>
        </w:tc>
        <w:tc>
          <w:tcPr>
            <w:tcW w:w="5526" w:type="dxa"/>
          </w:tcPr>
          <w:p w:rsidR="00B76F7D" w:rsidRPr="00B76F7D" w:rsidRDefault="00B76F7D" w:rsidP="00B76F7D">
            <w:pPr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Концертная программа</w:t>
            </w:r>
          </w:p>
        </w:tc>
      </w:tr>
      <w:tr w:rsidR="00B76F7D" w:rsidRPr="00B76F7D" w:rsidTr="00556C1F">
        <w:trPr>
          <w:trHeight w:val="663"/>
        </w:trPr>
        <w:tc>
          <w:tcPr>
            <w:tcW w:w="3742" w:type="dxa"/>
          </w:tcPr>
          <w:p w:rsidR="00BE4293" w:rsidRPr="00556C1F" w:rsidRDefault="00BE4293" w:rsidP="00B76F7D">
            <w:pPr>
              <w:jc w:val="center"/>
              <w:rPr>
                <w:b/>
                <w:sz w:val="24"/>
                <w:szCs w:val="24"/>
              </w:rPr>
            </w:pPr>
            <w:r w:rsidRPr="00556C1F">
              <w:rPr>
                <w:b/>
                <w:sz w:val="24"/>
                <w:szCs w:val="24"/>
              </w:rPr>
              <w:t xml:space="preserve">07-10 </w:t>
            </w:r>
          </w:p>
          <w:p w:rsidR="00BE4293" w:rsidRDefault="00B76F7D" w:rsidP="00B76F7D">
            <w:pPr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 xml:space="preserve">ст. Брюховецкая, </w:t>
            </w:r>
          </w:p>
          <w:p w:rsidR="00B76F7D" w:rsidRPr="00B76F7D" w:rsidRDefault="00B76F7D" w:rsidP="00B76F7D">
            <w:pPr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ул. Выгонная 35</w:t>
            </w:r>
          </w:p>
        </w:tc>
        <w:tc>
          <w:tcPr>
            <w:tcW w:w="1956" w:type="dxa"/>
          </w:tcPr>
          <w:p w:rsidR="00B76F7D" w:rsidRPr="00B76F7D" w:rsidRDefault="00B76F7D" w:rsidP="00B76F7D">
            <w:pPr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10.00</w:t>
            </w:r>
          </w:p>
        </w:tc>
        <w:tc>
          <w:tcPr>
            <w:tcW w:w="5526" w:type="dxa"/>
          </w:tcPr>
          <w:p w:rsidR="00B76F7D" w:rsidRPr="00B76F7D" w:rsidRDefault="00B76F7D" w:rsidP="00B76F7D">
            <w:pPr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Концертная программа</w:t>
            </w:r>
          </w:p>
        </w:tc>
      </w:tr>
      <w:tr w:rsidR="00BE4293" w:rsidRPr="00B76F7D" w:rsidTr="00556C1F">
        <w:trPr>
          <w:trHeight w:val="509"/>
        </w:trPr>
        <w:tc>
          <w:tcPr>
            <w:tcW w:w="3742" w:type="dxa"/>
            <w:vMerge w:val="restart"/>
          </w:tcPr>
          <w:p w:rsidR="00BE4293" w:rsidRPr="00556C1F" w:rsidRDefault="00BE4293" w:rsidP="00B76F7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7295A">
              <w:rPr>
                <w:b/>
                <w:sz w:val="24"/>
                <w:szCs w:val="24"/>
                <w:lang w:eastAsia="ru-RU"/>
              </w:rPr>
              <w:t xml:space="preserve">07-12 </w:t>
            </w:r>
          </w:p>
          <w:p w:rsidR="00BE4293" w:rsidRDefault="00BE4293" w:rsidP="00BE429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7295A">
              <w:rPr>
                <w:sz w:val="24"/>
                <w:szCs w:val="24"/>
                <w:lang w:eastAsia="ru-RU"/>
              </w:rPr>
              <w:t>х. Кубань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BE4293" w:rsidRPr="00B7295A" w:rsidRDefault="00BE4293" w:rsidP="00BE429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7295A">
              <w:rPr>
                <w:sz w:val="24"/>
                <w:szCs w:val="24"/>
                <w:lang w:eastAsia="ru-RU"/>
              </w:rPr>
              <w:t>ул. Центральная, 14</w:t>
            </w:r>
          </w:p>
        </w:tc>
        <w:tc>
          <w:tcPr>
            <w:tcW w:w="1956" w:type="dxa"/>
          </w:tcPr>
          <w:p w:rsidR="00BE4293" w:rsidRPr="00B7295A" w:rsidRDefault="00BE4293" w:rsidP="00B76F7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7295A">
              <w:rPr>
                <w:sz w:val="24"/>
                <w:szCs w:val="24"/>
                <w:lang w:eastAsia="ru-RU"/>
              </w:rPr>
              <w:t>08.00-17.00</w:t>
            </w:r>
          </w:p>
          <w:p w:rsidR="00BE4293" w:rsidRPr="00B7295A" w:rsidRDefault="00BE4293" w:rsidP="00B76F7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</w:tcPr>
          <w:p w:rsidR="00BE4293" w:rsidRPr="00B7295A" w:rsidRDefault="00BE4293" w:rsidP="00B76F7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7295A">
              <w:rPr>
                <w:sz w:val="24"/>
                <w:szCs w:val="24"/>
                <w:lang w:eastAsia="ru-RU"/>
              </w:rPr>
              <w:t>Книжная выставка, презентация книги</w:t>
            </w:r>
          </w:p>
          <w:p w:rsidR="00BE4293" w:rsidRPr="00B7295A" w:rsidRDefault="00BE4293" w:rsidP="00B76F7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BE4293" w:rsidRPr="00B76F7D" w:rsidTr="00556C1F">
        <w:trPr>
          <w:trHeight w:val="509"/>
        </w:trPr>
        <w:tc>
          <w:tcPr>
            <w:tcW w:w="3742" w:type="dxa"/>
            <w:vMerge/>
          </w:tcPr>
          <w:p w:rsidR="00BE4293" w:rsidRPr="00B7295A" w:rsidRDefault="00BE4293" w:rsidP="00B76F7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BE4293" w:rsidRPr="00B7295A" w:rsidRDefault="00BE4293" w:rsidP="00B76F7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7295A">
              <w:rPr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526" w:type="dxa"/>
          </w:tcPr>
          <w:p w:rsidR="00BE4293" w:rsidRPr="00B7295A" w:rsidRDefault="00BE4293" w:rsidP="00B76F7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7295A">
              <w:rPr>
                <w:sz w:val="24"/>
                <w:szCs w:val="24"/>
                <w:lang w:eastAsia="ru-RU"/>
              </w:rPr>
              <w:t>Концерт народного фольклорного хора «Надежда»</w:t>
            </w:r>
          </w:p>
        </w:tc>
      </w:tr>
      <w:tr w:rsidR="00B76F7D" w:rsidRPr="00B76F7D" w:rsidTr="00556C1F">
        <w:trPr>
          <w:trHeight w:val="1016"/>
        </w:trPr>
        <w:tc>
          <w:tcPr>
            <w:tcW w:w="3742" w:type="dxa"/>
          </w:tcPr>
          <w:p w:rsidR="00B76F7D" w:rsidRPr="00B7295A" w:rsidRDefault="00B76F7D" w:rsidP="00B76F7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7295A">
              <w:rPr>
                <w:b/>
                <w:sz w:val="24"/>
                <w:szCs w:val="24"/>
                <w:lang w:eastAsia="ru-RU"/>
              </w:rPr>
              <w:t>07-13</w:t>
            </w:r>
          </w:p>
          <w:p w:rsidR="00B76F7D" w:rsidRPr="00B7295A" w:rsidRDefault="00B76F7D" w:rsidP="00B76F7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7295A">
              <w:rPr>
                <w:sz w:val="24"/>
                <w:szCs w:val="24"/>
                <w:lang w:eastAsia="ru-RU"/>
              </w:rPr>
              <w:t>х. Гарбузовая Балка,</w:t>
            </w:r>
          </w:p>
          <w:p w:rsidR="00BE4293" w:rsidRPr="00B7295A" w:rsidRDefault="00B76F7D" w:rsidP="00BE429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7295A">
              <w:rPr>
                <w:sz w:val="24"/>
                <w:szCs w:val="24"/>
                <w:lang w:eastAsia="ru-RU"/>
              </w:rPr>
              <w:t>ул. Центральня, 19</w:t>
            </w:r>
          </w:p>
        </w:tc>
        <w:tc>
          <w:tcPr>
            <w:tcW w:w="1956" w:type="dxa"/>
          </w:tcPr>
          <w:p w:rsidR="00B76F7D" w:rsidRPr="00B7295A" w:rsidRDefault="00B76F7D" w:rsidP="00B76F7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7295A">
              <w:rPr>
                <w:sz w:val="24"/>
                <w:szCs w:val="24"/>
                <w:lang w:eastAsia="ru-RU"/>
              </w:rPr>
              <w:t>08.00-17.00</w:t>
            </w:r>
          </w:p>
          <w:p w:rsidR="00B76F7D" w:rsidRPr="00B7295A" w:rsidRDefault="00B76F7D" w:rsidP="00B76F7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7295A">
              <w:rPr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6" w:type="dxa"/>
          </w:tcPr>
          <w:p w:rsidR="00B76F7D" w:rsidRPr="00B7295A" w:rsidRDefault="00B76F7D" w:rsidP="00B76F7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7295A">
              <w:rPr>
                <w:sz w:val="24"/>
                <w:szCs w:val="24"/>
                <w:lang w:eastAsia="ru-RU"/>
              </w:rPr>
              <w:t>«Чудеса своими руками» выставка ДПИ</w:t>
            </w:r>
          </w:p>
          <w:p w:rsidR="00B76F7D" w:rsidRPr="00B7295A" w:rsidRDefault="00B76F7D" w:rsidP="00B76F7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7295A">
              <w:rPr>
                <w:sz w:val="24"/>
                <w:szCs w:val="24"/>
                <w:lang w:eastAsia="ru-RU"/>
              </w:rPr>
              <w:t>Концерт народного фольклорного хора «Надежда»</w:t>
            </w:r>
          </w:p>
        </w:tc>
      </w:tr>
      <w:tr w:rsidR="00B76F7D" w:rsidRPr="00B76F7D" w:rsidTr="00556C1F">
        <w:trPr>
          <w:trHeight w:val="1205"/>
        </w:trPr>
        <w:tc>
          <w:tcPr>
            <w:tcW w:w="3742" w:type="dxa"/>
          </w:tcPr>
          <w:p w:rsidR="00B76F7D" w:rsidRPr="00B76F7D" w:rsidRDefault="00B76F7D" w:rsidP="00B76F7D">
            <w:pPr>
              <w:jc w:val="center"/>
              <w:rPr>
                <w:color w:val="052635"/>
                <w:sz w:val="24"/>
                <w:szCs w:val="24"/>
                <w:shd w:val="clear" w:color="auto" w:fill="FFFFFF"/>
              </w:rPr>
            </w:pPr>
            <w:r w:rsidRPr="00556C1F">
              <w:rPr>
                <w:b/>
                <w:color w:val="052635"/>
                <w:sz w:val="24"/>
                <w:szCs w:val="24"/>
                <w:shd w:val="clear" w:color="auto" w:fill="FFFFFF"/>
              </w:rPr>
              <w:t>07-15</w:t>
            </w:r>
          </w:p>
          <w:p w:rsidR="00BE4293" w:rsidRDefault="00B76F7D" w:rsidP="00B76F7D">
            <w:pPr>
              <w:jc w:val="center"/>
              <w:rPr>
                <w:color w:val="052635"/>
                <w:sz w:val="24"/>
                <w:szCs w:val="24"/>
                <w:shd w:val="clear" w:color="auto" w:fill="FFFFFF"/>
              </w:rPr>
            </w:pPr>
            <w:r w:rsidRPr="00B76F7D">
              <w:rPr>
                <w:color w:val="052635"/>
                <w:sz w:val="24"/>
                <w:szCs w:val="24"/>
                <w:shd w:val="clear" w:color="auto" w:fill="FFFFFF"/>
              </w:rPr>
              <w:t xml:space="preserve">ст. Новоджерелиевская, </w:t>
            </w:r>
          </w:p>
          <w:p w:rsidR="00B76F7D" w:rsidRPr="00B76F7D" w:rsidRDefault="00B76F7D" w:rsidP="00B76F7D">
            <w:pPr>
              <w:jc w:val="center"/>
              <w:rPr>
                <w:color w:val="052635"/>
                <w:sz w:val="24"/>
                <w:szCs w:val="24"/>
                <w:shd w:val="clear" w:color="auto" w:fill="FFFFFF"/>
              </w:rPr>
            </w:pPr>
            <w:r w:rsidRPr="00B76F7D">
              <w:rPr>
                <w:color w:val="052635"/>
                <w:sz w:val="24"/>
                <w:szCs w:val="24"/>
                <w:shd w:val="clear" w:color="auto" w:fill="FFFFFF"/>
              </w:rPr>
              <w:t>ул. Красная,75,</w:t>
            </w:r>
          </w:p>
          <w:p w:rsidR="00B76F7D" w:rsidRPr="00B76F7D" w:rsidRDefault="00BE4293" w:rsidP="00B76F7D">
            <w:pPr>
              <w:jc w:val="center"/>
              <w:rPr>
                <w:sz w:val="24"/>
                <w:szCs w:val="24"/>
              </w:rPr>
            </w:pPr>
            <w:r>
              <w:rPr>
                <w:color w:val="052635"/>
                <w:sz w:val="24"/>
                <w:szCs w:val="24"/>
                <w:shd w:val="clear" w:color="auto" w:fill="FFFFFF"/>
              </w:rPr>
              <w:t>СОШ № 13</w:t>
            </w:r>
          </w:p>
        </w:tc>
        <w:tc>
          <w:tcPr>
            <w:tcW w:w="1956" w:type="dxa"/>
          </w:tcPr>
          <w:p w:rsidR="00B76F7D" w:rsidRPr="00B76F7D" w:rsidRDefault="00B76F7D" w:rsidP="00B76F7D">
            <w:pPr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С 10-00</w:t>
            </w:r>
          </w:p>
        </w:tc>
        <w:tc>
          <w:tcPr>
            <w:tcW w:w="5526" w:type="dxa"/>
          </w:tcPr>
          <w:p w:rsidR="00B76F7D" w:rsidRPr="00B76F7D" w:rsidRDefault="00B76F7D" w:rsidP="00B76F7D">
            <w:pPr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Творческая программа</w:t>
            </w:r>
          </w:p>
          <w:p w:rsidR="00B76F7D" w:rsidRPr="00B76F7D" w:rsidRDefault="00B76F7D" w:rsidP="00B76F7D">
            <w:pPr>
              <w:jc w:val="center"/>
              <w:rPr>
                <w:sz w:val="24"/>
                <w:szCs w:val="24"/>
              </w:rPr>
            </w:pPr>
          </w:p>
        </w:tc>
      </w:tr>
      <w:tr w:rsidR="00B76F7D" w:rsidRPr="00B76F7D" w:rsidTr="00556C1F">
        <w:trPr>
          <w:trHeight w:val="1111"/>
        </w:trPr>
        <w:tc>
          <w:tcPr>
            <w:tcW w:w="3742" w:type="dxa"/>
          </w:tcPr>
          <w:p w:rsidR="00B76F7D" w:rsidRPr="00556C1F" w:rsidRDefault="00B76F7D" w:rsidP="00B76F7D">
            <w:pPr>
              <w:jc w:val="center"/>
              <w:rPr>
                <w:b/>
                <w:color w:val="052635"/>
                <w:sz w:val="24"/>
                <w:szCs w:val="24"/>
                <w:shd w:val="clear" w:color="auto" w:fill="FFFFFF"/>
              </w:rPr>
            </w:pPr>
            <w:r w:rsidRPr="00556C1F">
              <w:rPr>
                <w:b/>
                <w:color w:val="052635"/>
                <w:sz w:val="24"/>
                <w:szCs w:val="24"/>
                <w:shd w:val="clear" w:color="auto" w:fill="FFFFFF"/>
              </w:rPr>
              <w:t>07-17</w:t>
            </w:r>
          </w:p>
          <w:p w:rsidR="00BE4293" w:rsidRDefault="00B76F7D" w:rsidP="00B76F7D">
            <w:pPr>
              <w:jc w:val="center"/>
              <w:rPr>
                <w:color w:val="052635"/>
                <w:sz w:val="24"/>
                <w:szCs w:val="24"/>
                <w:shd w:val="clear" w:color="auto" w:fill="FFFFFF"/>
              </w:rPr>
            </w:pPr>
            <w:r w:rsidRPr="00B76F7D">
              <w:rPr>
                <w:color w:val="052635"/>
                <w:sz w:val="24"/>
                <w:szCs w:val="24"/>
                <w:shd w:val="clear" w:color="auto" w:fill="FFFFFF"/>
              </w:rPr>
              <w:t xml:space="preserve">с. Бейсугское, </w:t>
            </w:r>
          </w:p>
          <w:p w:rsidR="00B76F7D" w:rsidRPr="00B76F7D" w:rsidRDefault="00B76F7D" w:rsidP="00B76F7D">
            <w:pPr>
              <w:jc w:val="center"/>
              <w:rPr>
                <w:color w:val="052635"/>
                <w:sz w:val="24"/>
                <w:szCs w:val="24"/>
                <w:shd w:val="clear" w:color="auto" w:fill="FFFFFF"/>
              </w:rPr>
            </w:pPr>
            <w:r w:rsidRPr="00B76F7D">
              <w:rPr>
                <w:color w:val="052635"/>
                <w:sz w:val="24"/>
                <w:szCs w:val="24"/>
                <w:shd w:val="clear" w:color="auto" w:fill="FFFFFF"/>
              </w:rPr>
              <w:t>ул. Ленина, 71</w:t>
            </w:r>
          </w:p>
          <w:p w:rsidR="00B76F7D" w:rsidRPr="00B76F7D" w:rsidRDefault="00BE4293" w:rsidP="00B76F7D">
            <w:pPr>
              <w:jc w:val="center"/>
              <w:rPr>
                <w:sz w:val="24"/>
                <w:szCs w:val="24"/>
              </w:rPr>
            </w:pPr>
            <w:r>
              <w:rPr>
                <w:color w:val="052635"/>
                <w:sz w:val="24"/>
                <w:szCs w:val="24"/>
                <w:shd w:val="clear" w:color="auto" w:fill="FFFFFF"/>
              </w:rPr>
              <w:t>ООШ № 17</w:t>
            </w:r>
          </w:p>
        </w:tc>
        <w:tc>
          <w:tcPr>
            <w:tcW w:w="1956" w:type="dxa"/>
          </w:tcPr>
          <w:p w:rsidR="00B76F7D" w:rsidRPr="00B76F7D" w:rsidRDefault="00B76F7D" w:rsidP="00B76F7D">
            <w:pPr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С 10-30</w:t>
            </w:r>
          </w:p>
        </w:tc>
        <w:tc>
          <w:tcPr>
            <w:tcW w:w="5526" w:type="dxa"/>
          </w:tcPr>
          <w:p w:rsidR="00B76F7D" w:rsidRPr="00B76F7D" w:rsidRDefault="00B76F7D" w:rsidP="00B76F7D">
            <w:pPr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Творческая программа</w:t>
            </w:r>
          </w:p>
          <w:p w:rsidR="00B76F7D" w:rsidRPr="00B76F7D" w:rsidRDefault="00B76F7D" w:rsidP="00B76F7D">
            <w:pPr>
              <w:jc w:val="center"/>
              <w:rPr>
                <w:sz w:val="24"/>
                <w:szCs w:val="24"/>
              </w:rPr>
            </w:pPr>
          </w:p>
        </w:tc>
      </w:tr>
      <w:tr w:rsidR="00B76F7D" w:rsidRPr="00B76F7D" w:rsidTr="00556C1F">
        <w:trPr>
          <w:trHeight w:val="1173"/>
        </w:trPr>
        <w:tc>
          <w:tcPr>
            <w:tcW w:w="3742" w:type="dxa"/>
          </w:tcPr>
          <w:p w:rsidR="00B76F7D" w:rsidRPr="00556C1F" w:rsidRDefault="00B76F7D" w:rsidP="00B76F7D">
            <w:pPr>
              <w:jc w:val="center"/>
              <w:rPr>
                <w:b/>
                <w:color w:val="052635"/>
                <w:sz w:val="24"/>
                <w:szCs w:val="24"/>
                <w:shd w:val="clear" w:color="auto" w:fill="FFFFFF"/>
              </w:rPr>
            </w:pPr>
            <w:r w:rsidRPr="00556C1F">
              <w:rPr>
                <w:b/>
                <w:color w:val="052635"/>
                <w:sz w:val="24"/>
                <w:szCs w:val="24"/>
                <w:shd w:val="clear" w:color="auto" w:fill="FFFFFF"/>
              </w:rPr>
              <w:t>07-22</w:t>
            </w:r>
          </w:p>
          <w:p w:rsidR="00BE4293" w:rsidRDefault="00B76F7D" w:rsidP="00B76F7D">
            <w:pPr>
              <w:jc w:val="center"/>
              <w:rPr>
                <w:color w:val="052635"/>
                <w:sz w:val="24"/>
                <w:szCs w:val="24"/>
                <w:shd w:val="clear" w:color="auto" w:fill="FFFFFF"/>
              </w:rPr>
            </w:pPr>
            <w:r w:rsidRPr="00B76F7D">
              <w:rPr>
                <w:color w:val="052635"/>
                <w:sz w:val="24"/>
                <w:szCs w:val="24"/>
                <w:shd w:val="clear" w:color="auto" w:fill="FFFFFF"/>
              </w:rPr>
              <w:t xml:space="preserve">п. Лебяжий Остров, </w:t>
            </w:r>
          </w:p>
          <w:p w:rsidR="00B76F7D" w:rsidRPr="00B76F7D" w:rsidRDefault="00B76F7D" w:rsidP="00B76F7D">
            <w:pPr>
              <w:jc w:val="center"/>
              <w:rPr>
                <w:color w:val="052635"/>
                <w:sz w:val="24"/>
                <w:szCs w:val="24"/>
                <w:shd w:val="clear" w:color="auto" w:fill="FFFFFF"/>
              </w:rPr>
            </w:pPr>
            <w:r w:rsidRPr="00B76F7D">
              <w:rPr>
                <w:color w:val="052635"/>
                <w:sz w:val="24"/>
                <w:szCs w:val="24"/>
                <w:shd w:val="clear" w:color="auto" w:fill="FFFFFF"/>
              </w:rPr>
              <w:t>ул. Гагарина, 6А</w:t>
            </w:r>
          </w:p>
          <w:p w:rsidR="00B76F7D" w:rsidRPr="00B76F7D" w:rsidRDefault="00BE4293" w:rsidP="00B76F7D">
            <w:pPr>
              <w:jc w:val="center"/>
              <w:rPr>
                <w:color w:val="052635"/>
                <w:sz w:val="24"/>
                <w:szCs w:val="24"/>
                <w:shd w:val="clear" w:color="auto" w:fill="FFFFFF"/>
              </w:rPr>
            </w:pPr>
            <w:r>
              <w:rPr>
                <w:color w:val="052635"/>
                <w:sz w:val="24"/>
                <w:szCs w:val="24"/>
                <w:shd w:val="clear" w:color="auto" w:fill="FFFFFF"/>
              </w:rPr>
              <w:t>ООШ № 16</w:t>
            </w:r>
          </w:p>
        </w:tc>
        <w:tc>
          <w:tcPr>
            <w:tcW w:w="1956" w:type="dxa"/>
          </w:tcPr>
          <w:p w:rsidR="00B76F7D" w:rsidRPr="00B76F7D" w:rsidRDefault="00B76F7D" w:rsidP="00B76F7D">
            <w:pPr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С 10-00</w:t>
            </w:r>
          </w:p>
        </w:tc>
        <w:tc>
          <w:tcPr>
            <w:tcW w:w="5526" w:type="dxa"/>
          </w:tcPr>
          <w:p w:rsidR="00B76F7D" w:rsidRPr="00B76F7D" w:rsidRDefault="00B76F7D" w:rsidP="00B76F7D">
            <w:pPr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Творческая программа</w:t>
            </w:r>
          </w:p>
          <w:p w:rsidR="00B76F7D" w:rsidRPr="00B76F7D" w:rsidRDefault="00B76F7D" w:rsidP="00B76F7D">
            <w:pPr>
              <w:jc w:val="center"/>
              <w:rPr>
                <w:sz w:val="24"/>
                <w:szCs w:val="24"/>
              </w:rPr>
            </w:pPr>
          </w:p>
        </w:tc>
      </w:tr>
      <w:tr w:rsidR="00B76F7D" w:rsidRPr="00B76F7D" w:rsidTr="00556C1F">
        <w:trPr>
          <w:trHeight w:val="1064"/>
        </w:trPr>
        <w:tc>
          <w:tcPr>
            <w:tcW w:w="3742" w:type="dxa"/>
          </w:tcPr>
          <w:p w:rsidR="00B76F7D" w:rsidRPr="00556C1F" w:rsidRDefault="00B76F7D" w:rsidP="00B76F7D">
            <w:pPr>
              <w:jc w:val="center"/>
              <w:rPr>
                <w:b/>
                <w:color w:val="052635"/>
                <w:sz w:val="24"/>
                <w:szCs w:val="24"/>
                <w:shd w:val="clear" w:color="auto" w:fill="FFFFFF"/>
              </w:rPr>
            </w:pPr>
            <w:r w:rsidRPr="00556C1F">
              <w:rPr>
                <w:b/>
                <w:color w:val="052635"/>
                <w:sz w:val="24"/>
                <w:szCs w:val="24"/>
                <w:shd w:val="clear" w:color="auto" w:fill="FFFFFF"/>
              </w:rPr>
              <w:t>07-25</w:t>
            </w:r>
          </w:p>
          <w:p w:rsidR="00BE4293" w:rsidRDefault="00B76F7D" w:rsidP="00B76F7D">
            <w:pPr>
              <w:jc w:val="center"/>
              <w:rPr>
                <w:color w:val="052635"/>
                <w:sz w:val="24"/>
                <w:szCs w:val="24"/>
                <w:shd w:val="clear" w:color="auto" w:fill="FFFFFF"/>
              </w:rPr>
            </w:pPr>
            <w:r w:rsidRPr="00B76F7D">
              <w:rPr>
                <w:color w:val="052635"/>
                <w:sz w:val="24"/>
                <w:szCs w:val="24"/>
                <w:shd w:val="clear" w:color="auto" w:fill="FFFFFF"/>
              </w:rPr>
              <w:t xml:space="preserve">ст. Переясловская, </w:t>
            </w:r>
          </w:p>
          <w:p w:rsidR="00B76F7D" w:rsidRPr="00B76F7D" w:rsidRDefault="00B76F7D" w:rsidP="00B76F7D">
            <w:pPr>
              <w:jc w:val="center"/>
              <w:rPr>
                <w:color w:val="052635"/>
                <w:sz w:val="24"/>
                <w:szCs w:val="24"/>
                <w:shd w:val="clear" w:color="auto" w:fill="FFFFFF"/>
              </w:rPr>
            </w:pPr>
            <w:r w:rsidRPr="00B76F7D">
              <w:rPr>
                <w:color w:val="052635"/>
                <w:sz w:val="24"/>
                <w:szCs w:val="24"/>
                <w:shd w:val="clear" w:color="auto" w:fill="FFFFFF"/>
              </w:rPr>
              <w:t>ул. Толстого, 22</w:t>
            </w:r>
          </w:p>
          <w:p w:rsidR="00B76F7D" w:rsidRPr="00B76F7D" w:rsidRDefault="00BE4293" w:rsidP="00B76F7D">
            <w:pPr>
              <w:jc w:val="center"/>
              <w:rPr>
                <w:sz w:val="24"/>
                <w:szCs w:val="24"/>
              </w:rPr>
            </w:pPr>
            <w:r>
              <w:rPr>
                <w:color w:val="052635"/>
                <w:sz w:val="24"/>
                <w:szCs w:val="24"/>
                <w:shd w:val="clear" w:color="auto" w:fill="FFFFFF"/>
              </w:rPr>
              <w:t>СОШ № 15</w:t>
            </w:r>
          </w:p>
        </w:tc>
        <w:tc>
          <w:tcPr>
            <w:tcW w:w="1956" w:type="dxa"/>
          </w:tcPr>
          <w:p w:rsidR="00B76F7D" w:rsidRPr="00B76F7D" w:rsidRDefault="00B76F7D" w:rsidP="00B76F7D">
            <w:pPr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С 10-00</w:t>
            </w:r>
          </w:p>
        </w:tc>
        <w:tc>
          <w:tcPr>
            <w:tcW w:w="5526" w:type="dxa"/>
          </w:tcPr>
          <w:p w:rsidR="00B76F7D" w:rsidRPr="00B76F7D" w:rsidRDefault="00B76F7D" w:rsidP="00B76F7D">
            <w:pPr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Творческая программа</w:t>
            </w:r>
          </w:p>
          <w:p w:rsidR="00B76F7D" w:rsidRPr="00B76F7D" w:rsidRDefault="00B76F7D" w:rsidP="00B76F7D">
            <w:pPr>
              <w:jc w:val="center"/>
              <w:rPr>
                <w:sz w:val="24"/>
                <w:szCs w:val="24"/>
              </w:rPr>
            </w:pPr>
          </w:p>
        </w:tc>
      </w:tr>
      <w:tr w:rsidR="00B76F7D" w:rsidRPr="00B76F7D" w:rsidTr="00556C1F">
        <w:trPr>
          <w:trHeight w:val="1113"/>
        </w:trPr>
        <w:tc>
          <w:tcPr>
            <w:tcW w:w="3742" w:type="dxa"/>
          </w:tcPr>
          <w:p w:rsidR="00B76F7D" w:rsidRPr="00556C1F" w:rsidRDefault="00B76F7D" w:rsidP="00B76F7D">
            <w:pPr>
              <w:jc w:val="center"/>
              <w:rPr>
                <w:b/>
                <w:color w:val="052635"/>
                <w:sz w:val="24"/>
                <w:szCs w:val="24"/>
                <w:shd w:val="clear" w:color="auto" w:fill="FFFFFF"/>
              </w:rPr>
            </w:pPr>
            <w:r w:rsidRPr="00556C1F">
              <w:rPr>
                <w:b/>
                <w:color w:val="052635"/>
                <w:sz w:val="24"/>
                <w:szCs w:val="24"/>
                <w:shd w:val="clear" w:color="auto" w:fill="FFFFFF"/>
              </w:rPr>
              <w:lastRenderedPageBreak/>
              <w:t>07-32</w:t>
            </w:r>
          </w:p>
          <w:p w:rsidR="00BE4293" w:rsidRDefault="00B76F7D" w:rsidP="00B76F7D">
            <w:pPr>
              <w:jc w:val="center"/>
              <w:rPr>
                <w:color w:val="052635"/>
                <w:sz w:val="24"/>
                <w:szCs w:val="24"/>
                <w:shd w:val="clear" w:color="auto" w:fill="FFFFFF"/>
              </w:rPr>
            </w:pPr>
            <w:r w:rsidRPr="00B76F7D">
              <w:rPr>
                <w:color w:val="052635"/>
                <w:sz w:val="24"/>
                <w:szCs w:val="24"/>
                <w:shd w:val="clear" w:color="auto" w:fill="FFFFFF"/>
              </w:rPr>
              <w:t xml:space="preserve">ст. Батуринская, </w:t>
            </w:r>
          </w:p>
          <w:p w:rsidR="00B76F7D" w:rsidRPr="00B76F7D" w:rsidRDefault="00B76F7D" w:rsidP="00B76F7D">
            <w:pPr>
              <w:jc w:val="center"/>
              <w:rPr>
                <w:color w:val="052635"/>
                <w:sz w:val="24"/>
                <w:szCs w:val="24"/>
                <w:shd w:val="clear" w:color="auto" w:fill="FFFFFF"/>
              </w:rPr>
            </w:pPr>
            <w:r w:rsidRPr="00B76F7D">
              <w:rPr>
                <w:color w:val="052635"/>
                <w:sz w:val="24"/>
                <w:szCs w:val="24"/>
                <w:shd w:val="clear" w:color="auto" w:fill="FFFFFF"/>
              </w:rPr>
              <w:t>ул. Красная, 45</w:t>
            </w:r>
          </w:p>
          <w:p w:rsidR="00B76F7D" w:rsidRPr="00B76F7D" w:rsidRDefault="00BE4293" w:rsidP="00B76F7D">
            <w:pPr>
              <w:jc w:val="center"/>
              <w:rPr>
                <w:sz w:val="24"/>
                <w:szCs w:val="24"/>
              </w:rPr>
            </w:pPr>
            <w:r>
              <w:rPr>
                <w:color w:val="052635"/>
                <w:sz w:val="24"/>
                <w:szCs w:val="24"/>
                <w:shd w:val="clear" w:color="auto" w:fill="FFFFFF"/>
              </w:rPr>
              <w:t>СОШ №9</w:t>
            </w:r>
          </w:p>
        </w:tc>
        <w:tc>
          <w:tcPr>
            <w:tcW w:w="1956" w:type="dxa"/>
          </w:tcPr>
          <w:p w:rsidR="00B76F7D" w:rsidRPr="00B76F7D" w:rsidRDefault="00B76F7D" w:rsidP="00B76F7D">
            <w:pPr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С 10-00</w:t>
            </w:r>
          </w:p>
        </w:tc>
        <w:tc>
          <w:tcPr>
            <w:tcW w:w="5526" w:type="dxa"/>
          </w:tcPr>
          <w:p w:rsidR="00B76F7D" w:rsidRPr="00B76F7D" w:rsidRDefault="00B76F7D" w:rsidP="00B76F7D">
            <w:pPr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Творческая программа</w:t>
            </w:r>
          </w:p>
          <w:p w:rsidR="00B76F7D" w:rsidRPr="00B76F7D" w:rsidRDefault="00B76F7D" w:rsidP="00B76F7D">
            <w:pPr>
              <w:jc w:val="center"/>
              <w:rPr>
                <w:sz w:val="24"/>
                <w:szCs w:val="24"/>
              </w:rPr>
            </w:pPr>
          </w:p>
        </w:tc>
      </w:tr>
      <w:tr w:rsidR="00B76F7D" w:rsidRPr="00B76F7D" w:rsidTr="00556C1F">
        <w:trPr>
          <w:trHeight w:val="1161"/>
        </w:trPr>
        <w:tc>
          <w:tcPr>
            <w:tcW w:w="3742" w:type="dxa"/>
          </w:tcPr>
          <w:p w:rsidR="00B76F7D" w:rsidRPr="00556C1F" w:rsidRDefault="00B76F7D" w:rsidP="00B76F7D">
            <w:pPr>
              <w:jc w:val="center"/>
              <w:rPr>
                <w:b/>
                <w:color w:val="052635"/>
                <w:sz w:val="24"/>
                <w:szCs w:val="24"/>
                <w:shd w:val="clear" w:color="auto" w:fill="FFFFFF"/>
              </w:rPr>
            </w:pPr>
            <w:r w:rsidRPr="00556C1F">
              <w:rPr>
                <w:b/>
                <w:color w:val="052635"/>
                <w:sz w:val="24"/>
                <w:szCs w:val="24"/>
                <w:shd w:val="clear" w:color="auto" w:fill="FFFFFF"/>
              </w:rPr>
              <w:t>07-26</w:t>
            </w:r>
          </w:p>
          <w:p w:rsidR="00BE4293" w:rsidRDefault="00B76F7D" w:rsidP="00B76F7D">
            <w:pPr>
              <w:jc w:val="center"/>
              <w:rPr>
                <w:color w:val="052635"/>
                <w:sz w:val="24"/>
                <w:szCs w:val="24"/>
                <w:shd w:val="clear" w:color="auto" w:fill="FFFFFF"/>
              </w:rPr>
            </w:pPr>
            <w:r w:rsidRPr="00B76F7D">
              <w:rPr>
                <w:color w:val="052635"/>
                <w:sz w:val="24"/>
                <w:szCs w:val="24"/>
                <w:shd w:val="clear" w:color="auto" w:fill="FFFFFF"/>
              </w:rPr>
              <w:t xml:space="preserve">ст. Переясловская, </w:t>
            </w:r>
          </w:p>
          <w:p w:rsidR="00B76F7D" w:rsidRPr="00B76F7D" w:rsidRDefault="00B76F7D" w:rsidP="00B76F7D">
            <w:pPr>
              <w:jc w:val="center"/>
              <w:rPr>
                <w:color w:val="052635"/>
                <w:sz w:val="24"/>
                <w:szCs w:val="24"/>
                <w:shd w:val="clear" w:color="auto" w:fill="FFFFFF"/>
              </w:rPr>
            </w:pPr>
            <w:r w:rsidRPr="00B76F7D">
              <w:rPr>
                <w:color w:val="052635"/>
                <w:sz w:val="24"/>
                <w:szCs w:val="24"/>
                <w:shd w:val="clear" w:color="auto" w:fill="FFFFFF"/>
              </w:rPr>
              <w:t>ул. Красная, 134,</w:t>
            </w:r>
          </w:p>
          <w:p w:rsidR="00B76F7D" w:rsidRPr="00B76F7D" w:rsidRDefault="00BE4293" w:rsidP="00B76F7D">
            <w:pPr>
              <w:jc w:val="center"/>
              <w:rPr>
                <w:sz w:val="24"/>
                <w:szCs w:val="24"/>
              </w:rPr>
            </w:pPr>
            <w:r>
              <w:rPr>
                <w:color w:val="052635"/>
                <w:sz w:val="24"/>
                <w:szCs w:val="24"/>
                <w:shd w:val="clear" w:color="auto" w:fill="FFFFFF"/>
              </w:rPr>
              <w:t>СОШ №7</w:t>
            </w:r>
          </w:p>
        </w:tc>
        <w:tc>
          <w:tcPr>
            <w:tcW w:w="1956" w:type="dxa"/>
          </w:tcPr>
          <w:p w:rsidR="00B76F7D" w:rsidRPr="00B76F7D" w:rsidRDefault="00B76F7D" w:rsidP="00B76F7D">
            <w:pPr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С 11-00</w:t>
            </w:r>
          </w:p>
        </w:tc>
        <w:tc>
          <w:tcPr>
            <w:tcW w:w="5526" w:type="dxa"/>
          </w:tcPr>
          <w:p w:rsidR="00B76F7D" w:rsidRPr="00B76F7D" w:rsidRDefault="00B76F7D" w:rsidP="00B76F7D">
            <w:pPr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Творческая программа</w:t>
            </w:r>
          </w:p>
          <w:p w:rsidR="00B76F7D" w:rsidRPr="00B76F7D" w:rsidRDefault="00B76F7D" w:rsidP="00B76F7D">
            <w:pPr>
              <w:jc w:val="center"/>
              <w:rPr>
                <w:sz w:val="24"/>
                <w:szCs w:val="24"/>
              </w:rPr>
            </w:pPr>
          </w:p>
        </w:tc>
      </w:tr>
      <w:tr w:rsidR="00B76F7D" w:rsidRPr="00B76F7D" w:rsidTr="00556C1F">
        <w:trPr>
          <w:trHeight w:val="1128"/>
        </w:trPr>
        <w:tc>
          <w:tcPr>
            <w:tcW w:w="3742" w:type="dxa"/>
          </w:tcPr>
          <w:p w:rsidR="00B76F7D" w:rsidRPr="00556C1F" w:rsidRDefault="00B76F7D" w:rsidP="00B76F7D">
            <w:pPr>
              <w:jc w:val="center"/>
              <w:rPr>
                <w:b/>
                <w:color w:val="052635"/>
                <w:sz w:val="24"/>
                <w:szCs w:val="24"/>
                <w:shd w:val="clear" w:color="auto" w:fill="FFFFFF"/>
              </w:rPr>
            </w:pPr>
            <w:r w:rsidRPr="00556C1F">
              <w:rPr>
                <w:b/>
                <w:color w:val="052635"/>
                <w:sz w:val="24"/>
                <w:szCs w:val="24"/>
                <w:shd w:val="clear" w:color="auto" w:fill="FFFFFF"/>
              </w:rPr>
              <w:t>07-29</w:t>
            </w:r>
          </w:p>
          <w:p w:rsidR="00BE4293" w:rsidRDefault="00B76F7D" w:rsidP="00B76F7D">
            <w:pPr>
              <w:jc w:val="center"/>
              <w:rPr>
                <w:color w:val="052635"/>
                <w:sz w:val="24"/>
                <w:szCs w:val="24"/>
                <w:shd w:val="clear" w:color="auto" w:fill="FFFFFF"/>
              </w:rPr>
            </w:pPr>
            <w:r w:rsidRPr="00B76F7D">
              <w:rPr>
                <w:color w:val="052635"/>
                <w:sz w:val="24"/>
                <w:szCs w:val="24"/>
                <w:shd w:val="clear" w:color="auto" w:fill="FFFFFF"/>
              </w:rPr>
              <w:t xml:space="preserve">с. Большой Бейсуг, </w:t>
            </w:r>
          </w:p>
          <w:p w:rsidR="00B76F7D" w:rsidRPr="00B76F7D" w:rsidRDefault="00B76F7D" w:rsidP="00B76F7D">
            <w:pPr>
              <w:jc w:val="center"/>
              <w:rPr>
                <w:color w:val="052635"/>
                <w:sz w:val="24"/>
                <w:szCs w:val="24"/>
                <w:shd w:val="clear" w:color="auto" w:fill="FFFFFF"/>
              </w:rPr>
            </w:pPr>
            <w:r w:rsidRPr="00B76F7D">
              <w:rPr>
                <w:color w:val="052635"/>
                <w:sz w:val="24"/>
                <w:szCs w:val="24"/>
                <w:shd w:val="clear" w:color="auto" w:fill="FFFFFF"/>
              </w:rPr>
              <w:t>ул. Деркача, 1,</w:t>
            </w:r>
          </w:p>
          <w:p w:rsidR="00B76F7D" w:rsidRPr="00B76F7D" w:rsidRDefault="00BE4293" w:rsidP="00B76F7D">
            <w:pPr>
              <w:jc w:val="center"/>
              <w:rPr>
                <w:sz w:val="24"/>
                <w:szCs w:val="24"/>
              </w:rPr>
            </w:pPr>
            <w:r>
              <w:rPr>
                <w:color w:val="052635"/>
                <w:sz w:val="24"/>
                <w:szCs w:val="24"/>
                <w:shd w:val="clear" w:color="auto" w:fill="FFFFFF"/>
              </w:rPr>
              <w:t>СОШ № 5</w:t>
            </w:r>
          </w:p>
        </w:tc>
        <w:tc>
          <w:tcPr>
            <w:tcW w:w="1956" w:type="dxa"/>
          </w:tcPr>
          <w:p w:rsidR="00B76F7D" w:rsidRPr="00B76F7D" w:rsidRDefault="00B76F7D" w:rsidP="00B76F7D">
            <w:pPr>
              <w:jc w:val="center"/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С 10-00</w:t>
            </w:r>
          </w:p>
        </w:tc>
        <w:tc>
          <w:tcPr>
            <w:tcW w:w="5526" w:type="dxa"/>
          </w:tcPr>
          <w:p w:rsidR="00B76F7D" w:rsidRPr="00B76F7D" w:rsidRDefault="00B76F7D" w:rsidP="00B76F7D">
            <w:pPr>
              <w:rPr>
                <w:sz w:val="24"/>
                <w:szCs w:val="24"/>
              </w:rPr>
            </w:pPr>
            <w:r w:rsidRPr="00B76F7D">
              <w:rPr>
                <w:sz w:val="24"/>
                <w:szCs w:val="24"/>
              </w:rPr>
              <w:t>Творческая программа</w:t>
            </w:r>
          </w:p>
          <w:p w:rsidR="00B76F7D" w:rsidRPr="00B76F7D" w:rsidRDefault="00B76F7D" w:rsidP="00B76F7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705A" w:rsidRPr="00E20697" w:rsidRDefault="0048705A" w:rsidP="00BE4293">
      <w:pPr>
        <w:pStyle w:val="21"/>
        <w:tabs>
          <w:tab w:val="left" w:pos="851"/>
        </w:tabs>
        <w:rPr>
          <w:szCs w:val="28"/>
        </w:rPr>
      </w:pPr>
    </w:p>
    <w:p w:rsidR="0048705A" w:rsidRPr="00E20697" w:rsidRDefault="0048705A" w:rsidP="00132041">
      <w:pPr>
        <w:pStyle w:val="21"/>
        <w:tabs>
          <w:tab w:val="left" w:pos="851"/>
        </w:tabs>
        <w:jc w:val="center"/>
        <w:rPr>
          <w:szCs w:val="28"/>
        </w:rPr>
      </w:pPr>
    </w:p>
    <w:p w:rsidR="00B7295A" w:rsidRPr="00B7295A" w:rsidRDefault="00B7295A" w:rsidP="00B7295A">
      <w:pPr>
        <w:suppressAutoHyphens w:val="0"/>
        <w:jc w:val="center"/>
        <w:rPr>
          <w:sz w:val="28"/>
          <w:szCs w:val="28"/>
          <w:lang w:eastAsia="ru-RU"/>
        </w:rPr>
      </w:pPr>
    </w:p>
    <w:p w:rsidR="00B7295A" w:rsidRPr="00B7295A" w:rsidRDefault="00B7295A" w:rsidP="00B7295A">
      <w:pPr>
        <w:suppressAutoHyphens w:val="0"/>
        <w:jc w:val="center"/>
        <w:rPr>
          <w:sz w:val="28"/>
          <w:szCs w:val="28"/>
          <w:lang w:eastAsia="ru-RU"/>
        </w:rPr>
      </w:pPr>
    </w:p>
    <w:p w:rsidR="00B7295A" w:rsidRPr="00B7295A" w:rsidRDefault="00B7295A" w:rsidP="00B7295A">
      <w:pPr>
        <w:suppressAutoHyphens w:val="0"/>
        <w:jc w:val="center"/>
        <w:rPr>
          <w:sz w:val="28"/>
          <w:szCs w:val="28"/>
          <w:lang w:eastAsia="ru-RU"/>
        </w:rPr>
      </w:pPr>
    </w:p>
    <w:p w:rsidR="00B7295A" w:rsidRPr="00B7295A" w:rsidRDefault="00B7295A" w:rsidP="00B7295A">
      <w:pPr>
        <w:suppressAutoHyphens w:val="0"/>
        <w:jc w:val="center"/>
        <w:rPr>
          <w:sz w:val="28"/>
          <w:szCs w:val="28"/>
          <w:lang w:eastAsia="ru-RU"/>
        </w:rPr>
      </w:pPr>
    </w:p>
    <w:p w:rsidR="00132041" w:rsidRPr="00132041" w:rsidRDefault="00132041" w:rsidP="00132041">
      <w:pPr>
        <w:pStyle w:val="21"/>
        <w:tabs>
          <w:tab w:val="left" w:pos="851"/>
        </w:tabs>
        <w:jc w:val="both"/>
        <w:rPr>
          <w:sz w:val="24"/>
          <w:szCs w:val="24"/>
        </w:rPr>
      </w:pPr>
    </w:p>
    <w:sectPr w:rsidR="00132041" w:rsidRPr="00132041" w:rsidSect="00556C1F">
      <w:pgSz w:w="11906" w:h="16838"/>
      <w:pgMar w:top="993" w:right="567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B2A" w:rsidRDefault="00313B2A" w:rsidP="00BE4293">
      <w:r>
        <w:separator/>
      </w:r>
    </w:p>
  </w:endnote>
  <w:endnote w:type="continuationSeparator" w:id="0">
    <w:p w:rsidR="00313B2A" w:rsidRDefault="00313B2A" w:rsidP="00BE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B2A" w:rsidRDefault="00313B2A" w:rsidP="00BE4293">
      <w:r>
        <w:separator/>
      </w:r>
    </w:p>
  </w:footnote>
  <w:footnote w:type="continuationSeparator" w:id="0">
    <w:p w:rsidR="00313B2A" w:rsidRDefault="00313B2A" w:rsidP="00BE4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17407"/>
    <w:multiLevelType w:val="hybridMultilevel"/>
    <w:tmpl w:val="F59CEEE2"/>
    <w:lvl w:ilvl="0" w:tplc="FE3E4F3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F14E9D"/>
    <w:multiLevelType w:val="hybridMultilevel"/>
    <w:tmpl w:val="26DE5B04"/>
    <w:lvl w:ilvl="0" w:tplc="591E33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D4E757B"/>
    <w:multiLevelType w:val="hybridMultilevel"/>
    <w:tmpl w:val="B5DAE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906C2"/>
    <w:multiLevelType w:val="hybridMultilevel"/>
    <w:tmpl w:val="405C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A4C"/>
    <w:rsid w:val="000745AB"/>
    <w:rsid w:val="00077107"/>
    <w:rsid w:val="00092729"/>
    <w:rsid w:val="000A32C5"/>
    <w:rsid w:val="000F3071"/>
    <w:rsid w:val="00100274"/>
    <w:rsid w:val="00110DE3"/>
    <w:rsid w:val="00132041"/>
    <w:rsid w:val="00132698"/>
    <w:rsid w:val="00171478"/>
    <w:rsid w:val="002551B2"/>
    <w:rsid w:val="002C1600"/>
    <w:rsid w:val="00313B2A"/>
    <w:rsid w:val="003C0045"/>
    <w:rsid w:val="003F2CB0"/>
    <w:rsid w:val="004218AE"/>
    <w:rsid w:val="00483397"/>
    <w:rsid w:val="0048705A"/>
    <w:rsid w:val="0049609D"/>
    <w:rsid w:val="004A03CF"/>
    <w:rsid w:val="00512E26"/>
    <w:rsid w:val="005147DD"/>
    <w:rsid w:val="005410AE"/>
    <w:rsid w:val="00556C1F"/>
    <w:rsid w:val="0057787A"/>
    <w:rsid w:val="0058417C"/>
    <w:rsid w:val="005A18E8"/>
    <w:rsid w:val="005B42DC"/>
    <w:rsid w:val="005C1B06"/>
    <w:rsid w:val="005D7A4C"/>
    <w:rsid w:val="005E3650"/>
    <w:rsid w:val="006555C3"/>
    <w:rsid w:val="006573B9"/>
    <w:rsid w:val="006733F1"/>
    <w:rsid w:val="006831F1"/>
    <w:rsid w:val="006C5E26"/>
    <w:rsid w:val="006D472F"/>
    <w:rsid w:val="007263ED"/>
    <w:rsid w:val="00732C84"/>
    <w:rsid w:val="00737BD4"/>
    <w:rsid w:val="00790C12"/>
    <w:rsid w:val="007F1A57"/>
    <w:rsid w:val="0080226F"/>
    <w:rsid w:val="008A7B64"/>
    <w:rsid w:val="008E582C"/>
    <w:rsid w:val="008F0591"/>
    <w:rsid w:val="00936CF1"/>
    <w:rsid w:val="00964402"/>
    <w:rsid w:val="0097383D"/>
    <w:rsid w:val="00984EAF"/>
    <w:rsid w:val="009D1B47"/>
    <w:rsid w:val="00A14B03"/>
    <w:rsid w:val="00A1510A"/>
    <w:rsid w:val="00A66F92"/>
    <w:rsid w:val="00AE6996"/>
    <w:rsid w:val="00B139C2"/>
    <w:rsid w:val="00B7182B"/>
    <w:rsid w:val="00B7295A"/>
    <w:rsid w:val="00B76F7D"/>
    <w:rsid w:val="00B778C2"/>
    <w:rsid w:val="00BA7AA4"/>
    <w:rsid w:val="00BB2531"/>
    <w:rsid w:val="00BD155A"/>
    <w:rsid w:val="00BE4293"/>
    <w:rsid w:val="00C01235"/>
    <w:rsid w:val="00C66B74"/>
    <w:rsid w:val="00CA5B0F"/>
    <w:rsid w:val="00D01362"/>
    <w:rsid w:val="00D073EB"/>
    <w:rsid w:val="00D174CE"/>
    <w:rsid w:val="00D46DD9"/>
    <w:rsid w:val="00D637D6"/>
    <w:rsid w:val="00D819D5"/>
    <w:rsid w:val="00DB10D9"/>
    <w:rsid w:val="00DB7645"/>
    <w:rsid w:val="00E20697"/>
    <w:rsid w:val="00E73359"/>
    <w:rsid w:val="00E7518A"/>
    <w:rsid w:val="00E80B48"/>
    <w:rsid w:val="00E8510D"/>
    <w:rsid w:val="00EB099C"/>
    <w:rsid w:val="00F05289"/>
    <w:rsid w:val="00F42E2F"/>
    <w:rsid w:val="00F63366"/>
    <w:rsid w:val="00F827DE"/>
    <w:rsid w:val="00FD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79748-37A6-425E-A838-F92EC911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1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E8510D"/>
    <w:rPr>
      <w:sz w:val="28"/>
    </w:rPr>
  </w:style>
  <w:style w:type="paragraph" w:styleId="a3">
    <w:name w:val="List Paragraph"/>
    <w:basedOn w:val="a"/>
    <w:uiPriority w:val="34"/>
    <w:qFormat/>
    <w:rsid w:val="00E8510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name w:val="Знак"/>
    <w:basedOn w:val="a"/>
    <w:rsid w:val="00E8510D"/>
    <w:pPr>
      <w:suppressAutoHyphens w:val="0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DB76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64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rmal (Web)"/>
    <w:basedOn w:val="a"/>
    <w:rsid w:val="008A7B64"/>
    <w:pPr>
      <w:spacing w:before="280" w:after="280"/>
    </w:pPr>
    <w:rPr>
      <w:sz w:val="24"/>
      <w:szCs w:val="24"/>
    </w:rPr>
  </w:style>
  <w:style w:type="table" w:styleId="a8">
    <w:name w:val="Table Grid"/>
    <w:basedOn w:val="a1"/>
    <w:uiPriority w:val="59"/>
    <w:rsid w:val="00E7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A5B0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B729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BE42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42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E42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429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C6C9-F332-43CA-B013-5EFB370D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 А.Г.</dc:creator>
  <cp:lastModifiedBy>Мария Ю. Восколупова</cp:lastModifiedBy>
  <cp:revision>9</cp:revision>
  <cp:lastPrinted>2018-03-06T09:27:00Z</cp:lastPrinted>
  <dcterms:created xsi:type="dcterms:W3CDTF">2018-01-29T11:54:00Z</dcterms:created>
  <dcterms:modified xsi:type="dcterms:W3CDTF">2018-03-12T12:53:00Z</dcterms:modified>
</cp:coreProperties>
</file>